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6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67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Chapter 708, Transportation Code, and the changes in law made by this Act to Section 780.002, Health and Safety Code, and Section 542.4031, Transportation Code, do not apply to a surcharge pending on the effective date of this Act. </w:t>
      </w:r>
      <w:r>
        <w:t xml:space="preserve"> </w:t>
      </w:r>
      <w:r>
        <w:t xml:space="preserve">A surcharge imposed under the driver responsibility program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e Legislative Budget Board shall evaluate options for providing continued funding to the designated trauma facility and emergency medical services account after the termination of the driver responsibility program and develop policy recommendations based on the Legislative Budget Board's findings.</w:t>
      </w:r>
    </w:p>
    <w:p w:rsidR="003F3435" w:rsidRDefault="0032493E">
      <w:pPr>
        <w:spacing w:line="480" w:lineRule="auto"/>
        <w:ind w:firstLine="720"/>
        <w:jc w:val="both"/>
      </w:pPr>
      <w:r>
        <w:t xml:space="preserve">(b)</w:t>
      </w:r>
      <w:r xml:space="preserve">
        <w:t> </w:t>
      </w:r>
      <w:r xml:space="preserve">
        <w:t> </w:t>
      </w:r>
      <w:r>
        <w:t xml:space="preserve">Not later than November 1, 2020, the Legislative Budget Board shall provide the recommendations developed under Subsection (a) of this section to the governor, the lieutenant governor, the speaker of the house of representatives, and each standing committee of the legislature with jurisdiction over the designated trauma facility and emergency medical services account.  The standing committees shall review the recommendations of the Legislative Budget Board and provide to the legislature recommendations for the continued funding of the designated trauma facility and emergency medical services accou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